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20E" w:rsidRPr="00AF0BF5" w:rsidRDefault="00853E7C" w:rsidP="0028320E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853E7C">
        <w:rPr>
          <w:rFonts w:ascii="Arial" w:hAnsi="Arial" w:cs="Arial"/>
          <w:noProof/>
          <w:sz w:val="16"/>
          <w:szCs w:val="16"/>
        </w:rPr>
        <w:pict>
          <v:rect id="_x0000_s1098" style="position:absolute;left:0;text-align:left;margin-left:-42.7pt;margin-top:-12.15pt;width:189.75pt;height:22.5pt;z-index:251660288"/>
        </w:pict>
      </w:r>
      <w:r w:rsidR="0028320E" w:rsidRPr="00AF0BF5">
        <w:rPr>
          <w:rFonts w:ascii="Arial" w:hAnsi="Arial" w:cs="Arial"/>
          <w:color w:val="000000"/>
          <w:sz w:val="24"/>
          <w:szCs w:val="24"/>
        </w:rPr>
        <w:t>Заместител</w:t>
      </w:r>
      <w:r w:rsidR="00890D04" w:rsidRPr="00AF0BF5">
        <w:rPr>
          <w:rFonts w:ascii="Arial" w:hAnsi="Arial" w:cs="Arial"/>
          <w:color w:val="000000"/>
          <w:sz w:val="24"/>
          <w:szCs w:val="24"/>
        </w:rPr>
        <w:t>ю</w:t>
      </w:r>
      <w:r w:rsidR="0028320E" w:rsidRPr="00AF0BF5">
        <w:rPr>
          <w:rFonts w:ascii="Arial" w:hAnsi="Arial" w:cs="Arial"/>
          <w:color w:val="000000"/>
          <w:sz w:val="24"/>
          <w:szCs w:val="24"/>
        </w:rPr>
        <w:t xml:space="preserve"> управляющего </w:t>
      </w:r>
    </w:p>
    <w:p w:rsidR="0028320E" w:rsidRPr="00AF0BF5" w:rsidRDefault="0028320E" w:rsidP="0028320E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AF0BF5">
        <w:rPr>
          <w:rFonts w:ascii="Arial" w:hAnsi="Arial" w:cs="Arial"/>
          <w:color w:val="000000"/>
          <w:sz w:val="24"/>
          <w:szCs w:val="24"/>
        </w:rPr>
        <w:t xml:space="preserve">директора </w:t>
      </w:r>
      <w:r w:rsidRPr="00AF0BF5">
        <w:rPr>
          <w:rFonts w:ascii="Arial" w:hAnsi="Arial" w:cs="Arial"/>
          <w:sz w:val="24"/>
          <w:szCs w:val="24"/>
        </w:rPr>
        <w:t>филиала ПАО «Квадра»</w:t>
      </w:r>
      <w:r w:rsidRPr="00AF0BF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B6C2D" w:rsidRPr="00AF0BF5" w:rsidRDefault="0028320E" w:rsidP="0028320E">
      <w:pPr>
        <w:ind w:left="4956"/>
        <w:jc w:val="center"/>
        <w:rPr>
          <w:rFonts w:ascii="Arial" w:hAnsi="Arial" w:cs="Arial"/>
          <w:sz w:val="24"/>
          <w:szCs w:val="24"/>
        </w:rPr>
      </w:pPr>
      <w:r w:rsidRPr="00AF0BF5">
        <w:rPr>
          <w:rFonts w:ascii="Arial" w:hAnsi="Arial" w:cs="Arial"/>
          <w:color w:val="000000"/>
          <w:sz w:val="24"/>
          <w:szCs w:val="24"/>
        </w:rPr>
        <w:t>по реализации тепловой энергии</w:t>
      </w:r>
    </w:p>
    <w:p w:rsidR="008E4A19" w:rsidRPr="00AF0BF5" w:rsidRDefault="008E4A19" w:rsidP="008E4A19">
      <w:pPr>
        <w:ind w:left="4956"/>
        <w:rPr>
          <w:rFonts w:ascii="Arial" w:hAnsi="Arial" w:cs="Arial"/>
          <w:b/>
          <w:sz w:val="24"/>
          <w:szCs w:val="24"/>
        </w:rPr>
      </w:pPr>
    </w:p>
    <w:p w:rsidR="00F83DCE" w:rsidRPr="00AF0BF5" w:rsidRDefault="00F83DCE" w:rsidP="00AC45DD">
      <w:pPr>
        <w:rPr>
          <w:rFonts w:ascii="Arial" w:hAnsi="Arial" w:cs="Arial"/>
          <w:b/>
        </w:rPr>
      </w:pPr>
      <w:r w:rsidRPr="00AF0BF5">
        <w:rPr>
          <w:rFonts w:ascii="Arial" w:hAnsi="Arial" w:cs="Arial"/>
          <w:b/>
        </w:rPr>
        <w:t>Ф.И.О</w:t>
      </w:r>
      <w:r w:rsidR="00AB6C2D" w:rsidRPr="00AF0BF5">
        <w:rPr>
          <w:rFonts w:ascii="Arial" w:hAnsi="Arial" w:cs="Arial"/>
          <w:b/>
        </w:rPr>
        <w:t>.</w:t>
      </w:r>
      <w:r w:rsidRPr="00AF0BF5">
        <w:rPr>
          <w:rFonts w:ascii="Arial" w:hAnsi="Arial" w:cs="Arial"/>
          <w:b/>
        </w:rPr>
        <w:t xml:space="preserve"> </w:t>
      </w:r>
      <w:r w:rsidR="00600852" w:rsidRPr="00AF0BF5">
        <w:rPr>
          <w:rFonts w:ascii="Arial" w:hAnsi="Arial" w:cs="Arial"/>
          <w:b/>
        </w:rPr>
        <w:t>потребителя</w:t>
      </w:r>
      <w:r w:rsidRPr="00AF0BF5">
        <w:rPr>
          <w:rFonts w:ascii="Arial" w:hAnsi="Arial" w:cs="Arial"/>
          <w:b/>
        </w:rPr>
        <w:t>:______________________________________________________</w:t>
      </w:r>
      <w:r w:rsidR="00915A26">
        <w:rPr>
          <w:rFonts w:ascii="Arial" w:hAnsi="Arial" w:cs="Arial"/>
          <w:b/>
        </w:rPr>
        <w:t>___________</w:t>
      </w:r>
      <w:r w:rsidRPr="00AF0BF5">
        <w:rPr>
          <w:rFonts w:ascii="Arial" w:hAnsi="Arial" w:cs="Arial"/>
          <w:b/>
        </w:rPr>
        <w:t>_____</w:t>
      </w:r>
    </w:p>
    <w:p w:rsidR="00F83DCE" w:rsidRPr="00AF0BF5" w:rsidRDefault="00F83DCE" w:rsidP="00F83DCE">
      <w:pPr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b/>
        </w:rPr>
        <w:t xml:space="preserve">    </w:t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</w:r>
      <w:r w:rsidRPr="00AF0BF5">
        <w:rPr>
          <w:rFonts w:ascii="Arial" w:hAnsi="Arial" w:cs="Arial"/>
          <w:b/>
        </w:rPr>
        <w:tab/>
        <w:t xml:space="preserve"> </w:t>
      </w:r>
      <w:r w:rsidRPr="00AF0BF5">
        <w:rPr>
          <w:rFonts w:ascii="Arial" w:hAnsi="Arial" w:cs="Arial"/>
          <w:b/>
          <w:sz w:val="16"/>
          <w:szCs w:val="16"/>
        </w:rPr>
        <w:t>(</w:t>
      </w:r>
      <w:r w:rsidRPr="00AF0BF5">
        <w:rPr>
          <w:rFonts w:ascii="Arial" w:hAnsi="Arial" w:cs="Arial"/>
          <w:sz w:val="16"/>
          <w:szCs w:val="16"/>
        </w:rPr>
        <w:t>полностью)</w:t>
      </w:r>
    </w:p>
    <w:p w:rsidR="00676F0A" w:rsidRDefault="00676F0A" w:rsidP="00676F0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та рождения</w:t>
      </w:r>
      <w:r>
        <w:rPr>
          <w:rFonts w:ascii="Arial" w:hAnsi="Arial" w:cs="Arial"/>
        </w:rPr>
        <w:t xml:space="preserve">:__________________________ </w:t>
      </w:r>
      <w:r>
        <w:rPr>
          <w:rFonts w:ascii="Arial" w:hAnsi="Arial" w:cs="Arial"/>
          <w:b/>
        </w:rPr>
        <w:t>место рождения</w:t>
      </w:r>
      <w:r>
        <w:rPr>
          <w:rFonts w:ascii="Arial" w:hAnsi="Arial" w:cs="Arial"/>
        </w:rPr>
        <w:t>:____________</w:t>
      </w:r>
      <w:r w:rsidR="00915A26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__________________ </w:t>
      </w:r>
    </w:p>
    <w:p w:rsidR="00676F0A" w:rsidRDefault="00676F0A" w:rsidP="00676F0A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( день, месяц, год)</w:t>
      </w:r>
    </w:p>
    <w:p w:rsidR="00F83DCE" w:rsidRPr="00AF0BF5" w:rsidRDefault="00F83DCE" w:rsidP="00F83DCE">
      <w:pPr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b/>
        </w:rPr>
        <w:t xml:space="preserve">Адрес по месту регистрации </w:t>
      </w:r>
      <w:r w:rsidR="00600852" w:rsidRPr="00AF0BF5">
        <w:rPr>
          <w:rFonts w:ascii="Arial" w:hAnsi="Arial" w:cs="Arial"/>
          <w:b/>
        </w:rPr>
        <w:t>потребителя</w:t>
      </w:r>
      <w:r w:rsidR="00274C09" w:rsidRPr="00AF0BF5">
        <w:rPr>
          <w:rFonts w:ascii="Arial" w:hAnsi="Arial" w:cs="Arial"/>
          <w:b/>
          <w:sz w:val="16"/>
          <w:szCs w:val="16"/>
        </w:rPr>
        <w:t>:</w:t>
      </w:r>
      <w:r w:rsidRPr="00AF0BF5">
        <w:rPr>
          <w:rFonts w:ascii="Arial" w:hAnsi="Arial" w:cs="Arial"/>
          <w:sz w:val="16"/>
          <w:szCs w:val="16"/>
        </w:rPr>
        <w:t xml:space="preserve"> __________________________________________</w:t>
      </w:r>
      <w:r w:rsidR="00761F5F" w:rsidRPr="00AF0BF5">
        <w:rPr>
          <w:rFonts w:ascii="Arial" w:hAnsi="Arial" w:cs="Arial"/>
          <w:sz w:val="16"/>
          <w:szCs w:val="16"/>
        </w:rPr>
        <w:t>_____________________</w:t>
      </w:r>
    </w:p>
    <w:p w:rsidR="00F83DCE" w:rsidRPr="00AF0BF5" w:rsidRDefault="00F83DCE" w:rsidP="00F83DCE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>(индекс, населенный пункт)</w:t>
      </w:r>
    </w:p>
    <w:p w:rsidR="00F83DCE" w:rsidRPr="00AF0BF5" w:rsidRDefault="00F83DCE" w:rsidP="00F83DCE">
      <w:pPr>
        <w:jc w:val="center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="00274C09" w:rsidRPr="00AF0BF5">
        <w:rPr>
          <w:rFonts w:ascii="Arial" w:hAnsi="Arial" w:cs="Arial"/>
          <w:sz w:val="16"/>
          <w:szCs w:val="16"/>
        </w:rPr>
        <w:t xml:space="preserve">                                  _</w:t>
      </w:r>
      <w:r w:rsidRPr="00AF0BF5">
        <w:rPr>
          <w:rFonts w:ascii="Arial" w:hAnsi="Arial" w:cs="Arial"/>
          <w:sz w:val="16"/>
          <w:szCs w:val="16"/>
        </w:rPr>
        <w:t>_______________________________________________________________</w:t>
      </w:r>
      <w:r w:rsidR="00AC6CC9" w:rsidRPr="00AF0BF5">
        <w:rPr>
          <w:rFonts w:ascii="Arial" w:hAnsi="Arial" w:cs="Arial"/>
          <w:sz w:val="16"/>
          <w:szCs w:val="16"/>
        </w:rPr>
        <w:t>___</w:t>
      </w:r>
    </w:p>
    <w:p w:rsidR="00F83DCE" w:rsidRPr="00AF0BF5" w:rsidRDefault="00AC45DD" w:rsidP="00F83DCE">
      <w:pPr>
        <w:ind w:left="6372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>(</w:t>
      </w:r>
      <w:r w:rsidR="00F83DCE" w:rsidRPr="00AF0BF5">
        <w:rPr>
          <w:rFonts w:ascii="Arial" w:hAnsi="Arial" w:cs="Arial"/>
          <w:sz w:val="16"/>
          <w:szCs w:val="16"/>
        </w:rPr>
        <w:t>улица, дом, квартира)</w:t>
      </w:r>
    </w:p>
    <w:p w:rsidR="00F91521" w:rsidRPr="00AF0BF5" w:rsidRDefault="00F91521" w:rsidP="00F91521">
      <w:pPr>
        <w:jc w:val="both"/>
        <w:rPr>
          <w:rFonts w:ascii="Arial" w:hAnsi="Arial" w:cs="Arial"/>
        </w:rPr>
      </w:pPr>
      <w:r w:rsidRPr="00AF0BF5">
        <w:rPr>
          <w:rFonts w:ascii="Arial" w:hAnsi="Arial" w:cs="Arial"/>
          <w:b/>
        </w:rPr>
        <w:t xml:space="preserve">Паспортные данные: серия </w:t>
      </w:r>
      <w:r w:rsidRPr="00AF0BF5">
        <w:rPr>
          <w:rFonts w:ascii="Arial" w:hAnsi="Arial" w:cs="Arial"/>
        </w:rPr>
        <w:t xml:space="preserve">__________ </w:t>
      </w:r>
      <w:r w:rsidRPr="00AF0BF5">
        <w:rPr>
          <w:rFonts w:ascii="Arial" w:hAnsi="Arial" w:cs="Arial"/>
          <w:b/>
        </w:rPr>
        <w:t>№</w:t>
      </w:r>
      <w:r w:rsidRPr="00AF0BF5">
        <w:rPr>
          <w:rFonts w:ascii="Arial" w:hAnsi="Arial" w:cs="Arial"/>
        </w:rPr>
        <w:t xml:space="preserve">_____________ </w:t>
      </w:r>
      <w:proofErr w:type="gramStart"/>
      <w:r w:rsidRPr="00AF0BF5">
        <w:rPr>
          <w:rFonts w:ascii="Arial" w:hAnsi="Arial" w:cs="Arial"/>
          <w:b/>
        </w:rPr>
        <w:t>выдан</w:t>
      </w:r>
      <w:proofErr w:type="gramEnd"/>
      <w:r w:rsidRPr="00AF0BF5">
        <w:rPr>
          <w:rFonts w:ascii="Arial" w:hAnsi="Arial" w:cs="Arial"/>
        </w:rPr>
        <w:t>________________________________</w:t>
      </w:r>
    </w:p>
    <w:p w:rsidR="00F91521" w:rsidRPr="00AF0BF5" w:rsidRDefault="00F91521" w:rsidP="00F91521">
      <w:pPr>
        <w:ind w:left="2694" w:hanging="2694"/>
        <w:jc w:val="both"/>
        <w:rPr>
          <w:rFonts w:ascii="Arial" w:hAnsi="Arial" w:cs="Arial"/>
          <w:b/>
        </w:rPr>
      </w:pPr>
    </w:p>
    <w:p w:rsidR="00F91521" w:rsidRPr="00AF0BF5" w:rsidRDefault="00F91521" w:rsidP="00F91521">
      <w:pPr>
        <w:ind w:left="2694" w:hanging="2694"/>
        <w:jc w:val="both"/>
        <w:rPr>
          <w:rFonts w:ascii="Arial" w:hAnsi="Arial" w:cs="Arial"/>
          <w:b/>
        </w:rPr>
      </w:pPr>
      <w:r w:rsidRPr="00AF0BF5">
        <w:rPr>
          <w:rFonts w:ascii="Arial" w:hAnsi="Arial" w:cs="Arial"/>
          <w:b/>
        </w:rPr>
        <w:t>Контактный телефон:</w:t>
      </w:r>
      <w:r w:rsidRPr="00AF0BF5">
        <w:rPr>
          <w:rFonts w:ascii="Arial" w:hAnsi="Arial" w:cs="Arial"/>
        </w:rPr>
        <w:t>__________________________</w:t>
      </w:r>
      <w:r w:rsidRPr="00AF0BF5">
        <w:rPr>
          <w:rFonts w:ascii="Arial" w:hAnsi="Arial" w:cs="Arial"/>
          <w:b/>
        </w:rPr>
        <w:t xml:space="preserve"> Место работы</w:t>
      </w:r>
      <w:r w:rsidRPr="00AF0BF5">
        <w:rPr>
          <w:rFonts w:ascii="Arial" w:hAnsi="Arial" w:cs="Arial"/>
        </w:rPr>
        <w:t>______________________________</w:t>
      </w:r>
    </w:p>
    <w:p w:rsidR="00F91521" w:rsidRPr="00AF0BF5" w:rsidRDefault="00853E7C" w:rsidP="00F91521">
      <w:pPr>
        <w:ind w:left="2694" w:hanging="2694"/>
        <w:jc w:val="both"/>
        <w:rPr>
          <w:rFonts w:ascii="Arial" w:hAnsi="Arial" w:cs="Arial"/>
          <w:b/>
        </w:rPr>
      </w:pPr>
      <w:r w:rsidRPr="00853E7C">
        <w:rPr>
          <w:rFonts w:ascii="Arial" w:hAnsi="Arial" w:cs="Arial"/>
          <w:noProof/>
        </w:rPr>
        <w:pict>
          <v:rect id="_x0000_s1100" style="position:absolute;left:0;text-align:left;margin-left:245.3pt;margin-top:10.8pt;width:10.1pt;height:10.2pt;z-index:251658240"/>
        </w:pict>
      </w:r>
    </w:p>
    <w:p w:rsidR="00F91521" w:rsidRPr="00AF0BF5" w:rsidRDefault="00F91521" w:rsidP="00F91521">
      <w:pPr>
        <w:rPr>
          <w:rFonts w:ascii="Arial" w:hAnsi="Arial" w:cs="Arial"/>
        </w:rPr>
      </w:pPr>
      <w:r w:rsidRPr="00AF0BF5">
        <w:rPr>
          <w:rFonts w:ascii="Arial" w:hAnsi="Arial" w:cs="Arial"/>
          <w:b/>
          <w:lang w:val="en-US"/>
        </w:rPr>
        <w:t>Email</w:t>
      </w:r>
      <w:r w:rsidRPr="00AF0BF5">
        <w:rPr>
          <w:rFonts w:ascii="Arial" w:hAnsi="Arial" w:cs="Arial"/>
          <w:b/>
        </w:rPr>
        <w:t xml:space="preserve">: </w:t>
      </w:r>
      <w:r w:rsidRPr="00AF0BF5">
        <w:rPr>
          <w:rFonts w:ascii="Arial" w:hAnsi="Arial" w:cs="Arial"/>
        </w:rPr>
        <w:t xml:space="preserve">____________________________________          </w:t>
      </w:r>
      <w:r w:rsidRPr="00AF0BF5">
        <w:rPr>
          <w:rFonts w:ascii="Arial" w:hAnsi="Arial" w:cs="Arial"/>
          <w:b/>
        </w:rPr>
        <w:t xml:space="preserve">Рассылка квитанций на </w:t>
      </w:r>
      <w:proofErr w:type="spellStart"/>
      <w:r w:rsidRPr="00AF0BF5">
        <w:rPr>
          <w:rFonts w:ascii="Arial" w:hAnsi="Arial" w:cs="Arial"/>
          <w:b/>
        </w:rPr>
        <w:t>эл</w:t>
      </w:r>
      <w:proofErr w:type="spellEnd"/>
      <w:r w:rsidRPr="00AF0BF5">
        <w:rPr>
          <w:rFonts w:ascii="Arial" w:hAnsi="Arial" w:cs="Arial"/>
          <w:b/>
        </w:rPr>
        <w:t xml:space="preserve">. почту     </w:t>
      </w:r>
    </w:p>
    <w:p w:rsidR="0033778B" w:rsidRDefault="0033778B" w:rsidP="001F2B31">
      <w:p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1F2B31" w:rsidRPr="00AF0BF5" w:rsidRDefault="00A94894" w:rsidP="001F2B31">
      <w:p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AF0BF5">
        <w:rPr>
          <w:rFonts w:ascii="Arial" w:hAnsi="Arial" w:cs="Arial"/>
          <w:b/>
          <w:sz w:val="28"/>
          <w:szCs w:val="28"/>
        </w:rPr>
        <w:t>Заявление</w:t>
      </w:r>
    </w:p>
    <w:p w:rsidR="001F2B31" w:rsidRPr="00AF0BF5" w:rsidRDefault="009D4741" w:rsidP="001F2B31">
      <w:pPr>
        <w:rPr>
          <w:rFonts w:ascii="Arial" w:hAnsi="Arial" w:cs="Arial"/>
          <w:sz w:val="24"/>
          <w:szCs w:val="24"/>
        </w:rPr>
      </w:pPr>
      <w:r w:rsidRPr="00AF0BF5">
        <w:rPr>
          <w:rFonts w:ascii="Arial" w:hAnsi="Arial" w:cs="Arial"/>
          <w:sz w:val="16"/>
          <w:szCs w:val="16"/>
        </w:rPr>
        <w:t xml:space="preserve">   </w:t>
      </w:r>
      <w:r w:rsidR="001F2B31" w:rsidRPr="00AF0BF5">
        <w:rPr>
          <w:rFonts w:ascii="Arial" w:hAnsi="Arial" w:cs="Arial"/>
          <w:b/>
          <w:sz w:val="24"/>
          <w:szCs w:val="24"/>
        </w:rPr>
        <w:t xml:space="preserve">   </w:t>
      </w:r>
      <w:r w:rsidR="001F2B31" w:rsidRPr="00AF0BF5">
        <w:rPr>
          <w:rFonts w:ascii="Arial" w:hAnsi="Arial" w:cs="Arial"/>
          <w:sz w:val="24"/>
          <w:szCs w:val="24"/>
        </w:rPr>
        <w:t>По адресу:_______________________________________</w:t>
      </w:r>
      <w:r w:rsidR="00AF0BF5">
        <w:rPr>
          <w:rFonts w:ascii="Arial" w:hAnsi="Arial" w:cs="Arial"/>
          <w:sz w:val="24"/>
          <w:szCs w:val="24"/>
        </w:rPr>
        <w:t>_______________________</w:t>
      </w:r>
    </w:p>
    <w:p w:rsidR="001F2B31" w:rsidRPr="00AF0BF5" w:rsidRDefault="001F2B31" w:rsidP="001F2B31">
      <w:pPr>
        <w:jc w:val="center"/>
        <w:rPr>
          <w:rFonts w:ascii="Arial" w:hAnsi="Arial" w:cs="Arial"/>
        </w:rPr>
      </w:pPr>
      <w:r w:rsidRPr="00AF0BF5">
        <w:rPr>
          <w:rFonts w:ascii="Arial" w:hAnsi="Arial" w:cs="Arial"/>
          <w:b/>
        </w:rPr>
        <w:t>(</w:t>
      </w:r>
      <w:r w:rsidRPr="00AF0BF5">
        <w:rPr>
          <w:rFonts w:ascii="Arial" w:hAnsi="Arial" w:cs="Arial"/>
        </w:rPr>
        <w:t>индекс, населенный пункт, улица, дом</w:t>
      </w:r>
      <w:r w:rsidR="00DC0707" w:rsidRPr="00AF0BF5">
        <w:rPr>
          <w:rFonts w:ascii="Arial" w:hAnsi="Arial" w:cs="Arial"/>
        </w:rPr>
        <w:t>, квартира</w:t>
      </w:r>
      <w:r w:rsidRPr="00AF0BF5">
        <w:rPr>
          <w:rFonts w:ascii="Arial" w:hAnsi="Arial" w:cs="Arial"/>
        </w:rPr>
        <w:t>)</w:t>
      </w:r>
    </w:p>
    <w:p w:rsidR="001F2B31" w:rsidRPr="00915A26" w:rsidRDefault="001F2B31" w:rsidP="001F2B31">
      <w:pPr>
        <w:spacing w:line="360" w:lineRule="auto"/>
        <w:rPr>
          <w:rFonts w:ascii="Arial" w:hAnsi="Arial" w:cs="Arial"/>
        </w:rPr>
      </w:pPr>
      <w:r w:rsidRPr="00915A2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4FD7" w:rsidRPr="00915A26">
        <w:rPr>
          <w:rFonts w:ascii="Arial" w:hAnsi="Arial" w:cs="Arial"/>
        </w:rPr>
        <w:t>____</w:t>
      </w:r>
      <w:r w:rsidR="00915A26">
        <w:rPr>
          <w:rFonts w:ascii="Arial" w:hAnsi="Arial" w:cs="Arial"/>
        </w:rPr>
        <w:t>______________________________________________</w:t>
      </w:r>
      <w:r w:rsidR="00594FD7" w:rsidRPr="00915A26">
        <w:rPr>
          <w:rFonts w:ascii="Arial" w:hAnsi="Arial" w:cs="Arial"/>
        </w:rPr>
        <w:t>_</w:t>
      </w:r>
    </w:p>
    <w:p w:rsidR="001F2B31" w:rsidRPr="000C1866" w:rsidRDefault="001F2B31" w:rsidP="000C1866">
      <w:pPr>
        <w:jc w:val="both"/>
        <w:rPr>
          <w:rFonts w:ascii="Arial" w:hAnsi="Arial" w:cs="Arial"/>
          <w:sz w:val="22"/>
          <w:szCs w:val="22"/>
        </w:rPr>
      </w:pPr>
      <w:r w:rsidRPr="000C1866">
        <w:rPr>
          <w:rFonts w:ascii="Arial" w:hAnsi="Arial" w:cs="Arial"/>
          <w:sz w:val="22"/>
          <w:szCs w:val="22"/>
        </w:rPr>
        <w:t>Письменного ответа не требую</w:t>
      </w:r>
      <w:r w:rsidR="00331ABA">
        <w:rPr>
          <w:rFonts w:ascii="Arial" w:hAnsi="Arial" w:cs="Arial"/>
          <w:sz w:val="22"/>
          <w:szCs w:val="22"/>
        </w:rPr>
        <w:t>.</w:t>
      </w:r>
    </w:p>
    <w:p w:rsidR="001F2B31" w:rsidRPr="00AF0BF5" w:rsidRDefault="001F2B31" w:rsidP="001F2B31">
      <w:pPr>
        <w:ind w:firstLine="709"/>
        <w:jc w:val="both"/>
        <w:rPr>
          <w:rFonts w:ascii="Arial" w:hAnsi="Arial" w:cs="Arial"/>
        </w:rPr>
      </w:pPr>
    </w:p>
    <w:p w:rsidR="00100AEA" w:rsidRDefault="005C6198" w:rsidP="000C1866">
      <w:pPr>
        <w:jc w:val="both"/>
        <w:rPr>
          <w:rFonts w:ascii="Arial" w:hAnsi="Arial" w:cs="Arial"/>
          <w:sz w:val="22"/>
          <w:szCs w:val="22"/>
        </w:rPr>
      </w:pPr>
      <w:r w:rsidRPr="00AF0BF5">
        <w:rPr>
          <w:rFonts w:ascii="Arial" w:hAnsi="Arial" w:cs="Arial"/>
          <w:sz w:val="22"/>
          <w:szCs w:val="22"/>
        </w:rPr>
        <w:t>Документ, удостоверяющий личность ____________</w:t>
      </w:r>
      <w:r w:rsidR="00AF0BF5">
        <w:rPr>
          <w:rFonts w:ascii="Arial" w:hAnsi="Arial" w:cs="Arial"/>
          <w:sz w:val="22"/>
          <w:szCs w:val="22"/>
        </w:rPr>
        <w:t>_______________________________</w:t>
      </w:r>
    </w:p>
    <w:p w:rsidR="00191691" w:rsidRPr="00191691" w:rsidRDefault="00191691" w:rsidP="00191691">
      <w:pPr>
        <w:ind w:firstLine="70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наименование</w:t>
      </w:r>
    </w:p>
    <w:p w:rsidR="00191691" w:rsidRDefault="00191691" w:rsidP="00191691">
      <w:pPr>
        <w:jc w:val="both"/>
        <w:rPr>
          <w:rFonts w:ascii="Arial" w:hAnsi="Arial" w:cs="Arial"/>
          <w:sz w:val="22"/>
          <w:szCs w:val="22"/>
        </w:rPr>
      </w:pPr>
    </w:p>
    <w:p w:rsidR="00433524" w:rsidRPr="00AF0BF5" w:rsidRDefault="00433524" w:rsidP="000C1866">
      <w:pPr>
        <w:jc w:val="both"/>
        <w:rPr>
          <w:rFonts w:ascii="Arial" w:hAnsi="Arial" w:cs="Arial"/>
          <w:sz w:val="24"/>
          <w:szCs w:val="24"/>
        </w:rPr>
      </w:pPr>
      <w:r w:rsidRPr="00AF0BF5">
        <w:rPr>
          <w:rFonts w:ascii="Arial" w:hAnsi="Arial" w:cs="Arial"/>
          <w:color w:val="000000"/>
          <w:sz w:val="22"/>
          <w:szCs w:val="22"/>
        </w:rPr>
        <w:t>Документ, подтверждающий полномочия представителя</w:t>
      </w:r>
      <w:r w:rsidRPr="00AF0BF5">
        <w:rPr>
          <w:rFonts w:ascii="Arial" w:hAnsi="Arial" w:cs="Arial"/>
          <w:sz w:val="22"/>
          <w:szCs w:val="22"/>
        </w:rPr>
        <w:t>___________________________</w:t>
      </w:r>
    </w:p>
    <w:p w:rsidR="000C1866" w:rsidRPr="00191691" w:rsidRDefault="000C1866" w:rsidP="000C1866">
      <w:pPr>
        <w:ind w:firstLine="70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наименование</w:t>
      </w:r>
    </w:p>
    <w:p w:rsidR="0033778B" w:rsidRDefault="0033778B" w:rsidP="00AF0BF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</w:pPr>
    </w:p>
    <w:p w:rsidR="0033778B" w:rsidRPr="006B2BCE" w:rsidRDefault="0033778B" w:rsidP="0033778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C1866">
        <w:rPr>
          <w:rFonts w:ascii="Arial" w:hAnsi="Arial" w:cs="Arial"/>
          <w:sz w:val="22"/>
          <w:szCs w:val="22"/>
        </w:rPr>
        <w:t>Иные копии документов прилагаю:</w:t>
      </w:r>
      <w:r w:rsidRPr="00307075">
        <w:rPr>
          <w:rFonts w:ascii="Arial" w:hAnsi="Arial" w:cs="Arial"/>
          <w:sz w:val="24"/>
          <w:szCs w:val="24"/>
        </w:rPr>
        <w:t>_________________________</w:t>
      </w:r>
      <w:r w:rsidR="006B2BCE">
        <w:rPr>
          <w:rFonts w:ascii="Arial" w:hAnsi="Arial" w:cs="Arial"/>
          <w:sz w:val="24"/>
          <w:szCs w:val="24"/>
        </w:rPr>
        <w:t>______________________</w:t>
      </w:r>
    </w:p>
    <w:p w:rsidR="0033778B" w:rsidRDefault="0033778B" w:rsidP="0033778B">
      <w:pPr>
        <w:rPr>
          <w:rFonts w:ascii="Arial" w:hAnsi="Arial" w:cs="Arial"/>
          <w:sz w:val="16"/>
          <w:szCs w:val="16"/>
        </w:rPr>
      </w:pPr>
      <w:r w:rsidRPr="0030707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(наименование документов)</w:t>
      </w:r>
    </w:p>
    <w:p w:rsidR="0033778B" w:rsidRPr="00307075" w:rsidRDefault="0033778B" w:rsidP="0033778B">
      <w:pPr>
        <w:rPr>
          <w:rFonts w:ascii="Arial" w:hAnsi="Arial" w:cs="Arial"/>
          <w:sz w:val="16"/>
          <w:szCs w:val="16"/>
        </w:rPr>
      </w:pPr>
    </w:p>
    <w:p w:rsidR="0033778B" w:rsidRDefault="0033778B" w:rsidP="0033778B">
      <w:pPr>
        <w:rPr>
          <w:rFonts w:ascii="Arial" w:hAnsi="Arial" w:cs="Arial"/>
          <w:sz w:val="16"/>
          <w:szCs w:val="16"/>
        </w:rPr>
      </w:pPr>
      <w:r w:rsidRPr="00307075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</w:t>
      </w:r>
    </w:p>
    <w:p w:rsidR="0033778B" w:rsidRDefault="0033778B" w:rsidP="0033778B">
      <w:pPr>
        <w:rPr>
          <w:rFonts w:ascii="Arial" w:hAnsi="Arial" w:cs="Arial"/>
          <w:sz w:val="16"/>
          <w:szCs w:val="16"/>
        </w:rPr>
      </w:pPr>
    </w:p>
    <w:p w:rsidR="0033778B" w:rsidRPr="00307075" w:rsidRDefault="0033778B" w:rsidP="0033778B">
      <w:pPr>
        <w:rPr>
          <w:rFonts w:ascii="Arial" w:hAnsi="Arial" w:cs="Arial"/>
          <w:sz w:val="16"/>
          <w:szCs w:val="16"/>
        </w:rPr>
      </w:pPr>
      <w:r w:rsidRPr="00307075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</w:t>
      </w:r>
    </w:p>
    <w:p w:rsidR="0033778B" w:rsidRPr="00307075" w:rsidRDefault="0033778B" w:rsidP="0033778B">
      <w:pPr>
        <w:spacing w:line="276" w:lineRule="auto"/>
        <w:rPr>
          <w:rFonts w:ascii="Arial" w:hAnsi="Arial" w:cs="Arial"/>
          <w:sz w:val="16"/>
          <w:szCs w:val="16"/>
        </w:rPr>
      </w:pPr>
    </w:p>
    <w:p w:rsidR="00AB6C2D" w:rsidRPr="00AF0BF5" w:rsidRDefault="00F91521" w:rsidP="00AF0BF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Даю согласие филиалу ПАО «Квадра» на обработку моих персональных данных, указанных в</w:t>
      </w:r>
      <w:r w:rsidRPr="00AF0BF5">
        <w:rPr>
          <w:rFonts w:ascii="Arial" w:hAnsi="Arial" w:cs="Arial"/>
          <w:color w:val="060613"/>
          <w:w w:val="86"/>
          <w:sz w:val="18"/>
          <w:szCs w:val="18"/>
          <w:shd w:val="clear" w:color="auto" w:fill="FEFFFE"/>
          <w:lang w:bidi="he-IL"/>
        </w:rPr>
        <w:t xml:space="preserve"> </w:t>
      </w:r>
      <w:r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настоящем заявлении, и совершение действий, предусмотренных </w:t>
      </w:r>
      <w:hyperlink r:id="rId7" w:history="1">
        <w:r w:rsidRPr="00AF0BF5">
          <w:rPr>
            <w:rFonts w:ascii="Arial" w:hAnsi="Arial" w:cs="Arial"/>
            <w:sz w:val="18"/>
            <w:szCs w:val="18"/>
          </w:rPr>
          <w:t>п. 5 ч. 1 ст. 6</w:t>
        </w:r>
      </w:hyperlink>
      <w:r w:rsidRPr="00AF0BF5">
        <w:rPr>
          <w:rFonts w:ascii="Arial" w:hAnsi="Arial" w:cs="Arial"/>
          <w:sz w:val="18"/>
          <w:szCs w:val="18"/>
        </w:rPr>
        <w:t xml:space="preserve"> ФЗ №152 </w:t>
      </w:r>
      <w:r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«</w:t>
      </w:r>
      <w:r w:rsidRPr="00AF0BF5">
        <w:rPr>
          <w:rFonts w:ascii="Arial" w:hAnsi="Arial" w:cs="Arial"/>
          <w:sz w:val="18"/>
          <w:szCs w:val="18"/>
        </w:rPr>
        <w:t>Закона о персональных данных</w:t>
      </w:r>
      <w:r w:rsidRPr="00AF0BF5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»</w:t>
      </w:r>
      <w:r w:rsidRPr="00AF0BF5">
        <w:rPr>
          <w:rFonts w:ascii="Arial" w:hAnsi="Arial" w:cs="Arial"/>
          <w:sz w:val="18"/>
          <w:szCs w:val="18"/>
        </w:rPr>
        <w:t>, для целей предоставления коммунальных услуг.</w:t>
      </w:r>
    </w:p>
    <w:p w:rsidR="00302229" w:rsidRPr="00AF0BF5" w:rsidRDefault="00AB6C2D" w:rsidP="00AB6C2D">
      <w:pPr>
        <w:pStyle w:val="ConsPlusNormal"/>
        <w:ind w:firstLine="540"/>
        <w:jc w:val="both"/>
        <w:rPr>
          <w:sz w:val="18"/>
          <w:szCs w:val="18"/>
        </w:rPr>
      </w:pPr>
      <w:r w:rsidRPr="00AF0BF5">
        <w:rPr>
          <w:b/>
          <w:i/>
          <w:color w:val="000000"/>
          <w:sz w:val="18"/>
          <w:szCs w:val="18"/>
        </w:rPr>
        <w:t xml:space="preserve">Все риски, связанные с </w:t>
      </w:r>
      <w:r w:rsidRPr="00AF0BF5">
        <w:rPr>
          <w:b/>
          <w:i/>
          <w:sz w:val="18"/>
          <w:szCs w:val="18"/>
        </w:rPr>
        <w:t>передачей</w:t>
      </w:r>
      <w:r w:rsidRPr="00AF0BF5">
        <w:rPr>
          <w:b/>
          <w:i/>
          <w:color w:val="000000"/>
          <w:sz w:val="18"/>
          <w:szCs w:val="18"/>
        </w:rPr>
        <w:t xml:space="preserve"> данных по незащищенному каналу связи (</w:t>
      </w:r>
      <w:proofErr w:type="spellStart"/>
      <w:r w:rsidRPr="00AF0BF5">
        <w:rPr>
          <w:b/>
          <w:i/>
          <w:color w:val="000000"/>
          <w:sz w:val="18"/>
          <w:szCs w:val="18"/>
        </w:rPr>
        <w:t>e-mail</w:t>
      </w:r>
      <w:proofErr w:type="spellEnd"/>
      <w:r w:rsidRPr="00AF0BF5">
        <w:rPr>
          <w:b/>
          <w:i/>
          <w:color w:val="000000"/>
          <w:sz w:val="18"/>
          <w:szCs w:val="18"/>
        </w:rPr>
        <w:t>) принимаю на себя.</w:t>
      </w:r>
      <w:r w:rsidR="00302229" w:rsidRPr="00AF0BF5">
        <w:rPr>
          <w:color w:val="060613"/>
          <w:sz w:val="18"/>
          <w:szCs w:val="18"/>
          <w:shd w:val="clear" w:color="auto" w:fill="FEFFFE"/>
        </w:rPr>
        <w:t xml:space="preserve">                                                                                                   </w:t>
      </w:r>
      <w:r w:rsidR="00302229" w:rsidRPr="00AF0BF5">
        <w:rPr>
          <w:sz w:val="18"/>
          <w:szCs w:val="18"/>
        </w:rPr>
        <w:t xml:space="preserve"> </w:t>
      </w:r>
    </w:p>
    <w:p w:rsidR="009D70C4" w:rsidRPr="00463EAE" w:rsidRDefault="009D70C4" w:rsidP="009D70C4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  <w:r w:rsidRPr="00463EAE">
        <w:rPr>
          <w:rFonts w:ascii="Arial" w:hAnsi="Arial" w:cs="Arial"/>
          <w:b/>
          <w:sz w:val="20"/>
          <w:szCs w:val="20"/>
        </w:rPr>
        <w:t xml:space="preserve">Продолжение </w:t>
      </w:r>
      <w:proofErr w:type="gramStart"/>
      <w:r w:rsidRPr="00463EAE">
        <w:rPr>
          <w:rFonts w:ascii="Arial" w:hAnsi="Arial" w:cs="Arial"/>
          <w:b/>
          <w:sz w:val="20"/>
          <w:szCs w:val="20"/>
        </w:rPr>
        <w:t>см</w:t>
      </w:r>
      <w:proofErr w:type="gramEnd"/>
      <w:r w:rsidRPr="00463EAE">
        <w:rPr>
          <w:rFonts w:ascii="Arial" w:hAnsi="Arial" w:cs="Arial"/>
          <w:b/>
          <w:sz w:val="20"/>
          <w:szCs w:val="20"/>
        </w:rPr>
        <w:t>. на обороте</w:t>
      </w:r>
    </w:p>
    <w:p w:rsidR="009D70C4" w:rsidRDefault="009D70C4" w:rsidP="00E906DB">
      <w:pPr>
        <w:spacing w:line="240" w:lineRule="atLeast"/>
        <w:rPr>
          <w:rFonts w:ascii="Arial" w:hAnsi="Arial" w:cs="Arial"/>
          <w:sz w:val="18"/>
          <w:szCs w:val="18"/>
        </w:rPr>
      </w:pPr>
    </w:p>
    <w:p w:rsidR="00191691" w:rsidRDefault="00191691" w:rsidP="00E906DB">
      <w:pPr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д</w:t>
      </w:r>
      <w:r w:rsidR="00302229" w:rsidRPr="00AF0BF5">
        <w:rPr>
          <w:rFonts w:ascii="Arial" w:hAnsi="Arial" w:cs="Arial"/>
          <w:sz w:val="18"/>
          <w:szCs w:val="18"/>
        </w:rPr>
        <w:t xml:space="preserve">олженность за предыдущие </w:t>
      </w:r>
      <w:proofErr w:type="spellStart"/>
      <w:r w:rsidR="00302229" w:rsidRPr="00AF0BF5">
        <w:rPr>
          <w:rFonts w:ascii="Arial" w:hAnsi="Arial" w:cs="Arial"/>
          <w:sz w:val="18"/>
          <w:szCs w:val="18"/>
        </w:rPr>
        <w:t>периоды_______</w:t>
      </w:r>
      <w:r w:rsidR="00600852" w:rsidRPr="00AF0BF5">
        <w:rPr>
          <w:rFonts w:ascii="Arial" w:hAnsi="Arial" w:cs="Arial"/>
          <w:sz w:val="18"/>
          <w:szCs w:val="18"/>
        </w:rPr>
        <w:t>_____________</w:t>
      </w:r>
      <w:proofErr w:type="spellEnd"/>
      <w:r w:rsidR="00600852" w:rsidRPr="00AF0BF5">
        <w:rPr>
          <w:rFonts w:ascii="Arial" w:hAnsi="Arial" w:cs="Arial"/>
          <w:sz w:val="18"/>
          <w:szCs w:val="18"/>
        </w:rPr>
        <w:t xml:space="preserve">.             </w:t>
      </w:r>
    </w:p>
    <w:p w:rsidR="0033778B" w:rsidRDefault="0033778B" w:rsidP="00E906DB">
      <w:pPr>
        <w:spacing w:line="240" w:lineRule="atLeast"/>
        <w:rPr>
          <w:rFonts w:ascii="Arial" w:hAnsi="Arial" w:cs="Arial"/>
          <w:sz w:val="18"/>
          <w:szCs w:val="18"/>
        </w:rPr>
      </w:pPr>
    </w:p>
    <w:p w:rsidR="001F2B31" w:rsidRPr="00AF0BF5" w:rsidRDefault="00302229" w:rsidP="00E906DB">
      <w:pPr>
        <w:spacing w:line="240" w:lineRule="atLeast"/>
        <w:rPr>
          <w:rFonts w:ascii="Arial" w:hAnsi="Arial" w:cs="Arial"/>
          <w:sz w:val="18"/>
          <w:szCs w:val="18"/>
        </w:rPr>
      </w:pPr>
      <w:r w:rsidRPr="00AF0BF5">
        <w:rPr>
          <w:rFonts w:ascii="Arial" w:hAnsi="Arial" w:cs="Arial"/>
          <w:sz w:val="18"/>
          <w:szCs w:val="18"/>
        </w:rPr>
        <w:t xml:space="preserve">Планируемая дата </w:t>
      </w:r>
      <w:proofErr w:type="spellStart"/>
      <w:r w:rsidRPr="00AF0BF5">
        <w:rPr>
          <w:rFonts w:ascii="Arial" w:hAnsi="Arial" w:cs="Arial"/>
          <w:sz w:val="18"/>
          <w:szCs w:val="18"/>
        </w:rPr>
        <w:t>погашения_____________________</w:t>
      </w:r>
      <w:proofErr w:type="spellEnd"/>
      <w:r w:rsidRPr="00AF0BF5">
        <w:rPr>
          <w:rFonts w:ascii="Arial" w:hAnsi="Arial" w:cs="Arial"/>
          <w:sz w:val="18"/>
          <w:szCs w:val="18"/>
        </w:rPr>
        <w:t xml:space="preserve">.                                                                                                                                    </w:t>
      </w:r>
    </w:p>
    <w:p w:rsidR="001F2B31" w:rsidRPr="00AF0BF5" w:rsidRDefault="001F2B31" w:rsidP="001F2B31">
      <w:pPr>
        <w:pStyle w:val="aa"/>
        <w:spacing w:line="273" w:lineRule="exact"/>
        <w:ind w:firstLine="708"/>
        <w:jc w:val="both"/>
        <w:rPr>
          <w:rFonts w:ascii="Arial" w:hAnsi="Arial" w:cs="Arial"/>
          <w:color w:val="060613"/>
          <w:shd w:val="clear" w:color="auto" w:fill="FEFFFE"/>
        </w:rPr>
      </w:pPr>
    </w:p>
    <w:p w:rsidR="001F2B31" w:rsidRPr="00AF0BF5" w:rsidRDefault="001F2B31" w:rsidP="001F2B31">
      <w:pPr>
        <w:pStyle w:val="aa"/>
        <w:spacing w:line="273" w:lineRule="exact"/>
        <w:ind w:firstLine="708"/>
        <w:jc w:val="both"/>
        <w:rPr>
          <w:rFonts w:ascii="Arial" w:hAnsi="Arial" w:cs="Arial"/>
          <w:color w:val="060613"/>
          <w:shd w:val="clear" w:color="auto" w:fill="FEFFFE"/>
        </w:rPr>
      </w:pPr>
      <w:r w:rsidRPr="00AF0BF5">
        <w:rPr>
          <w:rFonts w:ascii="Arial" w:hAnsi="Arial" w:cs="Arial"/>
          <w:color w:val="060613"/>
          <w:shd w:val="clear" w:color="auto" w:fill="FEFFFE"/>
        </w:rPr>
        <w:t>_______________                 ________________________                _____________</w:t>
      </w:r>
    </w:p>
    <w:p w:rsidR="001F2B31" w:rsidRPr="00AF0BF5" w:rsidRDefault="001F2B31" w:rsidP="001F2B31">
      <w:pPr>
        <w:ind w:firstLine="709"/>
        <w:jc w:val="both"/>
        <w:rPr>
          <w:rFonts w:ascii="Arial" w:hAnsi="Arial" w:cs="Arial"/>
        </w:rPr>
      </w:pPr>
      <w:r w:rsidRPr="00AF0BF5">
        <w:rPr>
          <w:rFonts w:ascii="Arial" w:hAnsi="Arial" w:cs="Arial"/>
        </w:rPr>
        <w:t xml:space="preserve">        (подпись)                                                     (Ф.И.О.)                                                     (дата)</w:t>
      </w:r>
    </w:p>
    <w:p w:rsidR="001F2B31" w:rsidRPr="00AF0BF5" w:rsidRDefault="001F2B31" w:rsidP="001F2B3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AF0BF5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</w:t>
      </w:r>
    </w:p>
    <w:p w:rsidR="001F2B31" w:rsidRPr="00AF0BF5" w:rsidRDefault="001F2B31" w:rsidP="001F2B31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1F2B31" w:rsidRPr="00AF0BF5" w:rsidRDefault="001F2B31" w:rsidP="001F2B31">
      <w:pPr>
        <w:ind w:firstLine="709"/>
        <w:jc w:val="both"/>
        <w:rPr>
          <w:rFonts w:ascii="Arial" w:hAnsi="Arial" w:cs="Arial"/>
        </w:rPr>
      </w:pPr>
      <w:r w:rsidRPr="00AF0BF5">
        <w:rPr>
          <w:rFonts w:ascii="Arial" w:hAnsi="Arial" w:cs="Arial"/>
        </w:rPr>
        <w:t>Заявление принял           _________________                _________________________</w:t>
      </w:r>
      <w:r w:rsidR="006145DF" w:rsidRPr="00AF0BF5">
        <w:rPr>
          <w:rFonts w:ascii="Arial" w:hAnsi="Arial" w:cs="Arial"/>
        </w:rPr>
        <w:t xml:space="preserve">   </w:t>
      </w:r>
    </w:p>
    <w:p w:rsidR="001F2B31" w:rsidRDefault="001F2B31" w:rsidP="001F2B3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 xml:space="preserve">                                                         (подпись)                                                     (Ф.И.О.)</w:t>
      </w:r>
      <w:r w:rsidR="00830353" w:rsidRPr="00AF0BF5">
        <w:rPr>
          <w:rFonts w:ascii="Arial" w:hAnsi="Arial" w:cs="Arial"/>
          <w:sz w:val="16"/>
          <w:szCs w:val="16"/>
        </w:rPr>
        <w:t xml:space="preserve">                                   </w:t>
      </w:r>
      <w:r w:rsidR="006145DF" w:rsidRPr="00AF0BF5">
        <w:rPr>
          <w:rFonts w:ascii="Arial" w:hAnsi="Arial" w:cs="Arial"/>
          <w:sz w:val="16"/>
          <w:szCs w:val="16"/>
        </w:rPr>
        <w:t xml:space="preserve"> </w:t>
      </w:r>
    </w:p>
    <w:p w:rsidR="00915A26" w:rsidRPr="00AF0BF5" w:rsidRDefault="00915A26" w:rsidP="001F2B31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1F2B31" w:rsidRPr="00AF0BF5" w:rsidRDefault="00AF0BF5" w:rsidP="001F2B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F2B31" w:rsidRPr="00AF0BF5">
        <w:rPr>
          <w:rFonts w:ascii="Arial" w:hAnsi="Arial" w:cs="Arial"/>
        </w:rPr>
        <w:t>Заявление обр</w:t>
      </w:r>
      <w:r>
        <w:rPr>
          <w:rFonts w:ascii="Arial" w:hAnsi="Arial" w:cs="Arial"/>
        </w:rPr>
        <w:t xml:space="preserve">аботал     _________________ </w:t>
      </w:r>
      <w:r w:rsidR="001F2B31" w:rsidRPr="00AF0BF5">
        <w:rPr>
          <w:rFonts w:ascii="Arial" w:hAnsi="Arial" w:cs="Arial"/>
        </w:rPr>
        <w:t>_________________________</w:t>
      </w:r>
      <w:r w:rsidR="006145DF" w:rsidRPr="00AF0BF5">
        <w:rPr>
          <w:rFonts w:ascii="Arial" w:hAnsi="Arial" w:cs="Arial"/>
        </w:rPr>
        <w:t xml:space="preserve">     ________________</w:t>
      </w:r>
    </w:p>
    <w:p w:rsidR="001F2B31" w:rsidRPr="00AF0BF5" w:rsidRDefault="001F2B31" w:rsidP="001F2B31">
      <w:pPr>
        <w:tabs>
          <w:tab w:val="left" w:pos="3255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AF0BF5">
        <w:rPr>
          <w:rFonts w:ascii="Arial" w:hAnsi="Arial" w:cs="Arial"/>
          <w:sz w:val="16"/>
          <w:szCs w:val="16"/>
        </w:rPr>
        <w:tab/>
        <w:t>(подпись)                                                     (Ф.И.О.)</w:t>
      </w:r>
      <w:r w:rsidR="006145DF" w:rsidRPr="00AF0BF5">
        <w:rPr>
          <w:rFonts w:ascii="Arial" w:hAnsi="Arial" w:cs="Arial"/>
          <w:sz w:val="16"/>
          <w:szCs w:val="16"/>
        </w:rPr>
        <w:t xml:space="preserve">                                       (дата)</w:t>
      </w:r>
    </w:p>
    <w:sectPr w:rsidR="001F2B31" w:rsidRPr="00AF0BF5" w:rsidSect="00915A26">
      <w:footerReference w:type="default" r:id="rId8"/>
      <w:pgSz w:w="11906" w:h="16838" w:code="9"/>
      <w:pgMar w:top="426" w:right="680" w:bottom="142" w:left="130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DDE" w:rsidRDefault="009E4DDE">
      <w:r>
        <w:separator/>
      </w:r>
    </w:p>
  </w:endnote>
  <w:endnote w:type="continuationSeparator" w:id="0">
    <w:p w:rsidR="009E4DDE" w:rsidRDefault="009E4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BE" w:rsidRDefault="002D3BBE" w:rsidP="004C15BF">
    <w:pPr>
      <w:pStyle w:val="a6"/>
    </w:pPr>
  </w:p>
  <w:p w:rsidR="002D3BBE" w:rsidRPr="004C15BF" w:rsidRDefault="002D3BBE" w:rsidP="004C15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DDE" w:rsidRDefault="009E4DDE">
      <w:r>
        <w:separator/>
      </w:r>
    </w:p>
  </w:footnote>
  <w:footnote w:type="continuationSeparator" w:id="0">
    <w:p w:rsidR="009E4DDE" w:rsidRDefault="009E4D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A0"/>
    <w:rsid w:val="00004F41"/>
    <w:rsid w:val="000101A8"/>
    <w:rsid w:val="000152C5"/>
    <w:rsid w:val="000216F0"/>
    <w:rsid w:val="00023F36"/>
    <w:rsid w:val="00032F4C"/>
    <w:rsid w:val="00047F21"/>
    <w:rsid w:val="0006354E"/>
    <w:rsid w:val="0006646C"/>
    <w:rsid w:val="00070B40"/>
    <w:rsid w:val="000869ED"/>
    <w:rsid w:val="00097DD2"/>
    <w:rsid w:val="000A7F0A"/>
    <w:rsid w:val="000C0195"/>
    <w:rsid w:val="000C0A94"/>
    <w:rsid w:val="000C1866"/>
    <w:rsid w:val="000C719D"/>
    <w:rsid w:val="000D2BA5"/>
    <w:rsid w:val="000D7B5D"/>
    <w:rsid w:val="00100AEA"/>
    <w:rsid w:val="001204C0"/>
    <w:rsid w:val="00143994"/>
    <w:rsid w:val="00191113"/>
    <w:rsid w:val="00191691"/>
    <w:rsid w:val="001924E1"/>
    <w:rsid w:val="0019625F"/>
    <w:rsid w:val="001A4425"/>
    <w:rsid w:val="001D0786"/>
    <w:rsid w:val="001E2D15"/>
    <w:rsid w:val="001F0FE6"/>
    <w:rsid w:val="001F2B31"/>
    <w:rsid w:val="001F5BA1"/>
    <w:rsid w:val="00200328"/>
    <w:rsid w:val="00213A02"/>
    <w:rsid w:val="00274C09"/>
    <w:rsid w:val="00276E90"/>
    <w:rsid w:val="00280ED5"/>
    <w:rsid w:val="0028276A"/>
    <w:rsid w:val="0028320E"/>
    <w:rsid w:val="002D0A5A"/>
    <w:rsid w:val="002D3BBE"/>
    <w:rsid w:val="002D4F58"/>
    <w:rsid w:val="002E05CD"/>
    <w:rsid w:val="002E4D3F"/>
    <w:rsid w:val="002F54E8"/>
    <w:rsid w:val="003015C7"/>
    <w:rsid w:val="00302229"/>
    <w:rsid w:val="003255E6"/>
    <w:rsid w:val="003315C9"/>
    <w:rsid w:val="00331ABA"/>
    <w:rsid w:val="0033778B"/>
    <w:rsid w:val="0035141B"/>
    <w:rsid w:val="00370397"/>
    <w:rsid w:val="0038137C"/>
    <w:rsid w:val="003840EE"/>
    <w:rsid w:val="00391E31"/>
    <w:rsid w:val="003C16B1"/>
    <w:rsid w:val="003C4C29"/>
    <w:rsid w:val="003C6CB9"/>
    <w:rsid w:val="003E6F12"/>
    <w:rsid w:val="003F2BC9"/>
    <w:rsid w:val="00425405"/>
    <w:rsid w:val="00425FA1"/>
    <w:rsid w:val="00433524"/>
    <w:rsid w:val="00450420"/>
    <w:rsid w:val="00475048"/>
    <w:rsid w:val="00475D17"/>
    <w:rsid w:val="00486CDA"/>
    <w:rsid w:val="00490DED"/>
    <w:rsid w:val="004A5EF4"/>
    <w:rsid w:val="004C05E6"/>
    <w:rsid w:val="004C15BF"/>
    <w:rsid w:val="004C219A"/>
    <w:rsid w:val="004D2CFD"/>
    <w:rsid w:val="004D4A89"/>
    <w:rsid w:val="00501F60"/>
    <w:rsid w:val="00501FD4"/>
    <w:rsid w:val="00514CE0"/>
    <w:rsid w:val="00530B4B"/>
    <w:rsid w:val="00553B9F"/>
    <w:rsid w:val="00594FD7"/>
    <w:rsid w:val="005A10C3"/>
    <w:rsid w:val="005B0E6F"/>
    <w:rsid w:val="005B1279"/>
    <w:rsid w:val="005B5067"/>
    <w:rsid w:val="005C6198"/>
    <w:rsid w:val="005D3063"/>
    <w:rsid w:val="005E6170"/>
    <w:rsid w:val="0060054C"/>
    <w:rsid w:val="00600852"/>
    <w:rsid w:val="006145DF"/>
    <w:rsid w:val="00627FD1"/>
    <w:rsid w:val="00645189"/>
    <w:rsid w:val="00676F0A"/>
    <w:rsid w:val="006872EB"/>
    <w:rsid w:val="006B2BCE"/>
    <w:rsid w:val="006D688E"/>
    <w:rsid w:val="0072557B"/>
    <w:rsid w:val="007440CF"/>
    <w:rsid w:val="007458FB"/>
    <w:rsid w:val="00761F5F"/>
    <w:rsid w:val="007808A9"/>
    <w:rsid w:val="007A3517"/>
    <w:rsid w:val="007E1AB0"/>
    <w:rsid w:val="007F3C56"/>
    <w:rsid w:val="007F6E52"/>
    <w:rsid w:val="0082580E"/>
    <w:rsid w:val="00830353"/>
    <w:rsid w:val="0083133F"/>
    <w:rsid w:val="00831D7A"/>
    <w:rsid w:val="00833206"/>
    <w:rsid w:val="008424D6"/>
    <w:rsid w:val="00853E7C"/>
    <w:rsid w:val="00854B85"/>
    <w:rsid w:val="00872789"/>
    <w:rsid w:val="00876DC6"/>
    <w:rsid w:val="0088224E"/>
    <w:rsid w:val="00890D04"/>
    <w:rsid w:val="008A5DA5"/>
    <w:rsid w:val="008B0920"/>
    <w:rsid w:val="008C397A"/>
    <w:rsid w:val="008D07E1"/>
    <w:rsid w:val="008E4A19"/>
    <w:rsid w:val="008E6811"/>
    <w:rsid w:val="008F1205"/>
    <w:rsid w:val="00900BD9"/>
    <w:rsid w:val="00904DAB"/>
    <w:rsid w:val="00913B4C"/>
    <w:rsid w:val="00915A26"/>
    <w:rsid w:val="00921E05"/>
    <w:rsid w:val="00922561"/>
    <w:rsid w:val="00923AC4"/>
    <w:rsid w:val="00923B22"/>
    <w:rsid w:val="00932F66"/>
    <w:rsid w:val="00940065"/>
    <w:rsid w:val="0094528C"/>
    <w:rsid w:val="00945B7C"/>
    <w:rsid w:val="00964371"/>
    <w:rsid w:val="0096559B"/>
    <w:rsid w:val="00970287"/>
    <w:rsid w:val="009759CD"/>
    <w:rsid w:val="00985101"/>
    <w:rsid w:val="009935C3"/>
    <w:rsid w:val="009A4BDC"/>
    <w:rsid w:val="009D4741"/>
    <w:rsid w:val="009D70C4"/>
    <w:rsid w:val="009E4DDE"/>
    <w:rsid w:val="009F2839"/>
    <w:rsid w:val="009F4A8C"/>
    <w:rsid w:val="00A03420"/>
    <w:rsid w:val="00A06C8A"/>
    <w:rsid w:val="00A471B7"/>
    <w:rsid w:val="00A57BD2"/>
    <w:rsid w:val="00A73713"/>
    <w:rsid w:val="00A90178"/>
    <w:rsid w:val="00A94894"/>
    <w:rsid w:val="00A97E11"/>
    <w:rsid w:val="00AB4FA4"/>
    <w:rsid w:val="00AB5ADF"/>
    <w:rsid w:val="00AB6C2D"/>
    <w:rsid w:val="00AC45DD"/>
    <w:rsid w:val="00AC6CC9"/>
    <w:rsid w:val="00AD74E9"/>
    <w:rsid w:val="00AF0BF5"/>
    <w:rsid w:val="00B041A3"/>
    <w:rsid w:val="00B22162"/>
    <w:rsid w:val="00B4785C"/>
    <w:rsid w:val="00B802F8"/>
    <w:rsid w:val="00B80856"/>
    <w:rsid w:val="00B95AFD"/>
    <w:rsid w:val="00BA0A1A"/>
    <w:rsid w:val="00BB3CE1"/>
    <w:rsid w:val="00BC6237"/>
    <w:rsid w:val="00BC6F35"/>
    <w:rsid w:val="00BD30E3"/>
    <w:rsid w:val="00BE1E3E"/>
    <w:rsid w:val="00BE63E5"/>
    <w:rsid w:val="00BE705F"/>
    <w:rsid w:val="00C21682"/>
    <w:rsid w:val="00CD1C08"/>
    <w:rsid w:val="00CF13FB"/>
    <w:rsid w:val="00CF55C3"/>
    <w:rsid w:val="00CF733B"/>
    <w:rsid w:val="00D0580B"/>
    <w:rsid w:val="00D4412A"/>
    <w:rsid w:val="00D517DF"/>
    <w:rsid w:val="00D74B2B"/>
    <w:rsid w:val="00DB4194"/>
    <w:rsid w:val="00DB5713"/>
    <w:rsid w:val="00DB5A77"/>
    <w:rsid w:val="00DC0707"/>
    <w:rsid w:val="00DF71D9"/>
    <w:rsid w:val="00E1201D"/>
    <w:rsid w:val="00E12C30"/>
    <w:rsid w:val="00E15FDA"/>
    <w:rsid w:val="00E21C60"/>
    <w:rsid w:val="00E257CA"/>
    <w:rsid w:val="00E551AF"/>
    <w:rsid w:val="00E650A6"/>
    <w:rsid w:val="00E8256A"/>
    <w:rsid w:val="00E84B56"/>
    <w:rsid w:val="00E906DB"/>
    <w:rsid w:val="00E96892"/>
    <w:rsid w:val="00EA0DA7"/>
    <w:rsid w:val="00EB6F43"/>
    <w:rsid w:val="00EC33A5"/>
    <w:rsid w:val="00ED4178"/>
    <w:rsid w:val="00EE12A0"/>
    <w:rsid w:val="00F810D2"/>
    <w:rsid w:val="00F83DCE"/>
    <w:rsid w:val="00F84A89"/>
    <w:rsid w:val="00F85C88"/>
    <w:rsid w:val="00F860A6"/>
    <w:rsid w:val="00F876B2"/>
    <w:rsid w:val="00F91521"/>
    <w:rsid w:val="00FA3CA1"/>
    <w:rsid w:val="00FC0F26"/>
    <w:rsid w:val="00FC70C2"/>
    <w:rsid w:val="00FE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0580B"/>
    <w:rPr>
      <w:rFonts w:ascii="Courier New" w:hAnsi="Courier New"/>
    </w:rPr>
  </w:style>
  <w:style w:type="paragraph" w:styleId="a4">
    <w:name w:val="Body Text"/>
    <w:basedOn w:val="a"/>
    <w:rsid w:val="00D0580B"/>
    <w:pPr>
      <w:spacing w:after="120"/>
    </w:pPr>
  </w:style>
  <w:style w:type="paragraph" w:styleId="a5">
    <w:name w:val="header"/>
    <w:basedOn w:val="a"/>
    <w:rsid w:val="00D0580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058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0580B"/>
  </w:style>
  <w:style w:type="paragraph" w:styleId="a8">
    <w:name w:val="Title"/>
    <w:basedOn w:val="a"/>
    <w:qFormat/>
    <w:rsid w:val="00475048"/>
    <w:pPr>
      <w:jc w:val="center"/>
    </w:pPr>
    <w:rPr>
      <w:rFonts w:ascii="Arial" w:hAnsi="Arial"/>
      <w:b/>
      <w:sz w:val="24"/>
    </w:rPr>
  </w:style>
  <w:style w:type="table" w:styleId="a9">
    <w:name w:val="Table Grid"/>
    <w:basedOn w:val="a1"/>
    <w:rsid w:val="004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B95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45042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7DE83E402FF2E4BB15874061ABF554202169D269B54227ED57A0A5CB1BD9A8F4DD7EB65FFE9831CC25CF808FB95E6176534F67H26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5743E-77B1-4468-84F6-81C6856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Генерация" ОАО "Липецкэнерго"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оростова И.Н.</dc:creator>
  <cp:lastModifiedBy>chumakova_sv</cp:lastModifiedBy>
  <cp:revision>4</cp:revision>
  <cp:lastPrinted>2020-02-21T06:59:00Z</cp:lastPrinted>
  <dcterms:created xsi:type="dcterms:W3CDTF">2020-01-23T07:24:00Z</dcterms:created>
  <dcterms:modified xsi:type="dcterms:W3CDTF">2020-02-21T10:23:00Z</dcterms:modified>
</cp:coreProperties>
</file>